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2EFA865A" w:rsidR="006A459F" w:rsidRPr="001E1D3F" w:rsidRDefault="006A459F" w:rsidP="006A459F">
      <w:pPr>
        <w:pStyle w:val="Heading1"/>
        <w:jc w:val="center"/>
      </w:pPr>
      <w:r w:rsidRPr="001E1D3F">
        <w:t xml:space="preserve">Homework </w:t>
      </w:r>
      <w:r w:rsidR="009D74DA">
        <w:t>3</w:t>
      </w:r>
      <w:r w:rsidRPr="001E1D3F">
        <w:t xml:space="preserve"> - </w:t>
      </w:r>
      <w:r w:rsidR="009D74DA" w:rsidRPr="009D74DA">
        <w:t>Kotlin Advanced Syntax</w:t>
      </w:r>
    </w:p>
    <w:p w14:paraId="77E486F3" w14:textId="5CBEF6DF" w:rsidR="006A459F" w:rsidRDefault="006A459F" w:rsidP="006A459F">
      <w:pPr>
        <w:pStyle w:val="Heading1"/>
      </w:pPr>
      <w:r>
        <w:t>Problem</w:t>
      </w:r>
    </w:p>
    <w:p w14:paraId="25F41AC0" w14:textId="64F85A49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>Write a function that accepts a</w:t>
      </w:r>
      <w:r>
        <w:rPr>
          <w:sz w:val="24"/>
          <w:szCs w:val="24"/>
        </w:rPr>
        <w:t>n</w:t>
      </w:r>
      <w:r w:rsidRPr="002D2E15">
        <w:rPr>
          <w:sz w:val="24"/>
          <w:szCs w:val="24"/>
        </w:rPr>
        <w:t xml:space="preserve"> integer parameter and 2 function params</w:t>
      </w:r>
    </w:p>
    <w:p w14:paraId="20B2EEC0" w14:textId="5FAAB896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One of the functions should be passed as lambda (you should decide which one should it be)</w:t>
      </w:r>
    </w:p>
    <w:p w14:paraId="0B7DFBAB" w14:textId="2817FEB6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The other one should be passed as a separate variable</w:t>
      </w:r>
    </w:p>
    <w:p w14:paraId="7B2C8045" w14:textId="1E45B600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Call the initial function with each value from 0 to 20</w:t>
      </w:r>
    </w:p>
    <w:p w14:paraId="7541DD43" w14:textId="5A5C04FA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In case the number is divisible by 3 call the first function, otherwise call the second one</w:t>
      </w:r>
    </w:p>
    <w:p w14:paraId="7AD23977" w14:textId="55BEE82E" w:rsidR="002D2E15" w:rsidRPr="002D2E15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The first function should evaluate if the passed number is present in the array [2,3,4,5,6,12,13,14,15] by using the lambda </w:t>
      </w:r>
      <w:r w:rsidRPr="002D2E15">
        <w:rPr>
          <w:rFonts w:ascii="Calibri" w:hAnsi="Calibri" w:cs="Calibri"/>
          <w:sz w:val="24"/>
          <w:szCs w:val="24"/>
        </w:rPr>
        <w:t>“</w:t>
      </w:r>
      <w:r w:rsidRPr="002D2E15">
        <w:rPr>
          <w:sz w:val="24"/>
          <w:szCs w:val="24"/>
        </w:rPr>
        <w:t>filter</w:t>
      </w:r>
      <w:r w:rsidRPr="002D2E15">
        <w:rPr>
          <w:rFonts w:ascii="Calibri" w:hAnsi="Calibri" w:cs="Calibri"/>
          <w:sz w:val="24"/>
          <w:szCs w:val="24"/>
        </w:rPr>
        <w:t>”</w:t>
      </w:r>
      <w:r w:rsidRPr="002D2E15">
        <w:rPr>
          <w:sz w:val="24"/>
          <w:szCs w:val="24"/>
        </w:rPr>
        <w:t xml:space="preserve"> function of the Array class and print the result in the format PASSED NUMBER -&gt; YES/NO</w:t>
      </w:r>
    </w:p>
    <w:p w14:paraId="54E97308" w14:textId="3DE1878C" w:rsidR="002D2E15" w:rsidRPr="008B7EAF" w:rsidRDefault="002D2E15" w:rsidP="002D2E1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D2E15">
        <w:rPr>
          <w:sz w:val="24"/>
          <w:szCs w:val="24"/>
        </w:rPr>
        <w:t xml:space="preserve"> The second function should find all divisors of this number in the array [0,2,4,6,10,11,12,13] by using the lambda </w:t>
      </w:r>
      <w:r w:rsidRPr="002D2E15">
        <w:rPr>
          <w:rFonts w:ascii="Calibri" w:hAnsi="Calibri" w:cs="Calibri"/>
          <w:sz w:val="24"/>
          <w:szCs w:val="24"/>
        </w:rPr>
        <w:t>“</w:t>
      </w:r>
      <w:proofErr w:type="spellStart"/>
      <w:r w:rsidRPr="002D2E15">
        <w:rPr>
          <w:sz w:val="24"/>
          <w:szCs w:val="24"/>
        </w:rPr>
        <w:t>forEach</w:t>
      </w:r>
      <w:proofErr w:type="spellEnd"/>
      <w:r w:rsidRPr="002D2E15">
        <w:rPr>
          <w:rFonts w:ascii="Calibri" w:hAnsi="Calibri" w:cs="Calibri"/>
          <w:sz w:val="24"/>
          <w:szCs w:val="24"/>
        </w:rPr>
        <w:t>”</w:t>
      </w:r>
      <w:r w:rsidRPr="002D2E15">
        <w:rPr>
          <w:sz w:val="24"/>
          <w:szCs w:val="24"/>
        </w:rPr>
        <w:t xml:space="preserve"> function of the Array class and save them in separate array which is printed in the end in the format: PASSED NUMBER -&gt; DIVISORS ARRAY</w:t>
      </w:r>
    </w:p>
    <w:p w14:paraId="122B6763" w14:textId="2511AB8B" w:rsidR="006A459F" w:rsidRDefault="006A459F" w:rsidP="006A459F">
      <w:pPr>
        <w:pStyle w:val="Heading1"/>
      </w:pPr>
      <w:r>
        <w:t>Deadline</w:t>
      </w:r>
    </w:p>
    <w:p w14:paraId="4410A9E3" w14:textId="25F0E4C4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 xml:space="preserve">until 23:59 on </w:t>
      </w:r>
      <w:r w:rsidR="002D2E15">
        <w:rPr>
          <w:b/>
          <w:bCs/>
          <w:sz w:val="24"/>
          <w:szCs w:val="24"/>
        </w:rPr>
        <w:t>2</w:t>
      </w:r>
      <w:r w:rsidRPr="00C21697">
        <w:rPr>
          <w:b/>
          <w:bCs/>
          <w:sz w:val="24"/>
          <w:szCs w:val="24"/>
        </w:rPr>
        <w:t xml:space="preserve"> </w:t>
      </w:r>
      <w:r w:rsidR="002D2E15">
        <w:rPr>
          <w:b/>
          <w:bCs/>
          <w:sz w:val="24"/>
          <w:szCs w:val="24"/>
        </w:rPr>
        <w:t>October</w:t>
      </w:r>
      <w:r w:rsidRPr="00C21697">
        <w:rPr>
          <w:b/>
          <w:bCs/>
          <w:sz w:val="24"/>
          <w:szCs w:val="24"/>
        </w:rPr>
        <w:t xml:space="preserve">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Heading1"/>
      </w:pPr>
      <w:r>
        <w:t>Upload Instructions</w:t>
      </w:r>
    </w:p>
    <w:p w14:paraId="2C12C197" w14:textId="47B026E0" w:rsidR="00E111B2" w:rsidRDefault="00E111B2" w:rsidP="00E111B2">
      <w:pPr>
        <w:pStyle w:val="Heading4"/>
      </w:pPr>
      <w:r>
        <w:t>File Upload Form</w:t>
      </w:r>
    </w:p>
    <w:p w14:paraId="4BD028BB" w14:textId="662BA129" w:rsidR="002D2E15" w:rsidRPr="002D2E15" w:rsidRDefault="002D2E15" w:rsidP="002D2E15">
      <w:r>
        <w:t>THIS IS AN EXAMPLE!!!</w:t>
      </w:r>
    </w:p>
    <w:p w14:paraId="3A5A5E02" w14:textId="2B70621F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history="1">
        <w:r w:rsidR="009D74DA" w:rsidRPr="00092D5F">
          <w:rPr>
            <w:rStyle w:val="Hyperlink"/>
            <w:sz w:val="24"/>
            <w:szCs w:val="24"/>
          </w:rPr>
          <w:t>https://softuni.bg/trainings/3884/android-development-with-kotlin-september-2022#lesson-45996</w:t>
        </w:r>
      </w:hyperlink>
      <w:r>
        <w:rPr>
          <w:sz w:val="24"/>
          <w:szCs w:val="24"/>
        </w:rPr>
        <w:t>):</w:t>
      </w:r>
    </w:p>
    <w:p w14:paraId="776C9DF2" w14:textId="162AF1A2" w:rsidR="00B517D6" w:rsidRDefault="00B517D6" w:rsidP="00BF6FCD">
      <w:pPr>
        <w:pStyle w:val="ListParagraph"/>
        <w:rPr>
          <w:sz w:val="24"/>
          <w:szCs w:val="24"/>
        </w:rPr>
      </w:pPr>
    </w:p>
    <w:p w14:paraId="45FA5A29" w14:textId="7258D120" w:rsidR="00BF6FCD" w:rsidRPr="00F426F9" w:rsidRDefault="00BF6FCD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F6FCD">
        <w:rPr>
          <w:sz w:val="24"/>
          <w:szCs w:val="24"/>
        </w:rPr>
        <w:drawing>
          <wp:inline distT="0" distB="0" distL="0" distR="0" wp14:anchorId="545BB142" wp14:editId="6C16A705">
            <wp:extent cx="5608320" cy="3255351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802" cy="32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rPr>
          <w:noProof/>
        </w:rPr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rPr>
          <w:noProof/>
        </w:rPr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Heading4"/>
      </w:pPr>
      <w:r>
        <w:t>Project Solutions File Instructions</w:t>
      </w:r>
    </w:p>
    <w:p w14:paraId="59884188" w14:textId="7F0E8362" w:rsidR="00E111B2" w:rsidRPr="00E111B2" w:rsidRDefault="00C46FF2" w:rsidP="00E111B2">
      <w:r w:rsidRPr="00C46FF2">
        <w:t>Go to the scratch file location, written in the top corner of the application window and archive the scratch file.</w:t>
      </w:r>
    </w:p>
    <w:sectPr w:rsidR="00E111B2" w:rsidRPr="00E111B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C66C" w14:textId="77777777" w:rsidR="00EC2F26" w:rsidRDefault="00EC2F26" w:rsidP="008068A2">
      <w:pPr>
        <w:spacing w:after="0" w:line="240" w:lineRule="auto"/>
      </w:pPr>
      <w:r>
        <w:separator/>
      </w:r>
    </w:p>
  </w:endnote>
  <w:endnote w:type="continuationSeparator" w:id="0">
    <w:p w14:paraId="4BCBF282" w14:textId="77777777" w:rsidR="00EC2F26" w:rsidRDefault="00EC2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BCF7" w14:textId="77777777" w:rsidR="00EC2F26" w:rsidRDefault="00EC2F26" w:rsidP="008068A2">
      <w:pPr>
        <w:spacing w:after="0" w:line="240" w:lineRule="auto"/>
      </w:pPr>
      <w:r>
        <w:separator/>
      </w:r>
    </w:p>
  </w:footnote>
  <w:footnote w:type="continuationSeparator" w:id="0">
    <w:p w14:paraId="7408383E" w14:textId="77777777" w:rsidR="00EC2F26" w:rsidRDefault="00EC2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B39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E1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81F"/>
    <w:rsid w:val="0047640B"/>
    <w:rsid w:val="0047644B"/>
    <w:rsid w:val="00476D4B"/>
    <w:rsid w:val="00491748"/>
    <w:rsid w:val="004A7E77"/>
    <w:rsid w:val="004B0253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D74D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FC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26"/>
    <w:rsid w:val="00EC36F5"/>
    <w:rsid w:val="00EC5A4D"/>
    <w:rsid w:val="00ED0DEA"/>
    <w:rsid w:val="00ED73C4"/>
    <w:rsid w:val="00F1255C"/>
    <w:rsid w:val="00F20B48"/>
    <w:rsid w:val="00F258BA"/>
    <w:rsid w:val="00F27E9C"/>
    <w:rsid w:val="00F41F41"/>
    <w:rsid w:val="00F426F9"/>
    <w:rsid w:val="00F46918"/>
    <w:rsid w:val="00F46DDE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#lesson-459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5</cp:revision>
  <cp:lastPrinted>2015-10-26T22:35:00Z</cp:lastPrinted>
  <dcterms:created xsi:type="dcterms:W3CDTF">2022-09-20T12:03:00Z</dcterms:created>
  <dcterms:modified xsi:type="dcterms:W3CDTF">2022-09-28T14:24:00Z</dcterms:modified>
  <cp:category>computer programming;programming;software development;software engineering</cp:category>
</cp:coreProperties>
</file>